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6E5D7" w14:textId="77777777" w:rsidR="00C25360" w:rsidRPr="003728EC" w:rsidRDefault="00C25360" w:rsidP="00C25360">
      <w:pPr>
        <w:spacing w:line="276" w:lineRule="auto"/>
        <w:jc w:val="center"/>
        <w:rPr>
          <w:rFonts w:cs="Tahoma"/>
          <w:szCs w:val="22"/>
        </w:rPr>
      </w:pPr>
      <w:r w:rsidRPr="003728EC">
        <w:rPr>
          <w:rFonts w:cs="Tahoma"/>
          <w:szCs w:val="22"/>
        </w:rPr>
        <w:t>Homebirth Access Sydney</w:t>
      </w:r>
    </w:p>
    <w:p w14:paraId="1C2C439F" w14:textId="5A605A1B" w:rsidR="00C25360" w:rsidRDefault="007E39D5" w:rsidP="00C25360">
      <w:pPr>
        <w:spacing w:line="276" w:lineRule="auto"/>
        <w:jc w:val="center"/>
        <w:rPr>
          <w:rFonts w:cs="Tahoma"/>
          <w:szCs w:val="22"/>
        </w:rPr>
      </w:pPr>
      <w:r>
        <w:rPr>
          <w:rFonts w:cs="Tahoma"/>
          <w:szCs w:val="22"/>
        </w:rPr>
        <w:t>MINUTES of M</w:t>
      </w:r>
      <w:r w:rsidR="00C25360" w:rsidRPr="003728EC">
        <w:rPr>
          <w:rFonts w:cs="Tahoma"/>
          <w:szCs w:val="22"/>
        </w:rPr>
        <w:t>eeting</w:t>
      </w:r>
      <w:r>
        <w:rPr>
          <w:rFonts w:cs="Tahoma"/>
          <w:szCs w:val="22"/>
        </w:rPr>
        <w:t xml:space="preserve"> </w:t>
      </w:r>
      <w:r w:rsidR="00C25360" w:rsidRPr="003728EC">
        <w:rPr>
          <w:rFonts w:cs="Tahoma"/>
          <w:szCs w:val="22"/>
        </w:rPr>
        <w:t xml:space="preserve">– </w:t>
      </w:r>
      <w:r w:rsidR="00D64A09">
        <w:rPr>
          <w:rFonts w:cs="Tahoma"/>
          <w:szCs w:val="22"/>
        </w:rPr>
        <w:t>1</w:t>
      </w:r>
      <w:r w:rsidR="00A87FC2">
        <w:rPr>
          <w:rFonts w:cs="Tahoma"/>
          <w:szCs w:val="22"/>
        </w:rPr>
        <w:t>1</w:t>
      </w:r>
      <w:r w:rsidR="008013DC" w:rsidRPr="008013DC">
        <w:rPr>
          <w:rFonts w:cs="Tahoma"/>
          <w:szCs w:val="22"/>
          <w:vertAlign w:val="superscript"/>
        </w:rPr>
        <w:t>th</w:t>
      </w:r>
      <w:r w:rsidR="008013DC">
        <w:rPr>
          <w:rFonts w:cs="Tahoma"/>
          <w:szCs w:val="22"/>
        </w:rPr>
        <w:t xml:space="preserve"> </w:t>
      </w:r>
      <w:r w:rsidR="00A87FC2">
        <w:rPr>
          <w:rFonts w:cs="Tahoma"/>
          <w:szCs w:val="22"/>
        </w:rPr>
        <w:t>April</w:t>
      </w:r>
    </w:p>
    <w:p w14:paraId="2A6F8F47" w14:textId="2FDF47B9" w:rsidR="00163D0D" w:rsidRPr="003728EC" w:rsidRDefault="00163D0D" w:rsidP="00C25360">
      <w:pPr>
        <w:spacing w:line="276" w:lineRule="auto"/>
        <w:jc w:val="center"/>
        <w:rPr>
          <w:rFonts w:cs="Tahoma"/>
          <w:szCs w:val="22"/>
        </w:rPr>
      </w:pPr>
      <w:r>
        <w:rPr>
          <w:rFonts w:cs="Tahoma"/>
          <w:szCs w:val="22"/>
        </w:rPr>
        <w:t>1:30-2:30pm</w:t>
      </w:r>
    </w:p>
    <w:p w14:paraId="692AEE6B" w14:textId="32E329BE" w:rsidR="00C25360" w:rsidRPr="003728EC" w:rsidRDefault="00D64A09" w:rsidP="00C25360">
      <w:pPr>
        <w:spacing w:line="276" w:lineRule="auto"/>
        <w:jc w:val="center"/>
        <w:rPr>
          <w:rFonts w:cs="Tahoma"/>
          <w:color w:val="808080"/>
          <w:szCs w:val="22"/>
        </w:rPr>
      </w:pPr>
      <w:r>
        <w:rPr>
          <w:rFonts w:cs="Tahoma"/>
          <w:color w:val="808080"/>
          <w:szCs w:val="22"/>
        </w:rPr>
        <w:t>Via ZOOM Online</w:t>
      </w:r>
    </w:p>
    <w:p w14:paraId="2F097FE6" w14:textId="6A3D29A9" w:rsidR="00C25360" w:rsidRDefault="00C25360" w:rsidP="00C25360">
      <w:pPr>
        <w:rPr>
          <w:rFonts w:cs="Tahoma"/>
          <w:szCs w:val="22"/>
        </w:rPr>
      </w:pPr>
    </w:p>
    <w:p w14:paraId="31C25A5E" w14:textId="32EC0F9F" w:rsidR="007E39D5" w:rsidRPr="007E39D5" w:rsidRDefault="007E39D5" w:rsidP="007E39D5">
      <w:pPr>
        <w:rPr>
          <w:rFonts w:cs="Tahoma"/>
          <w:szCs w:val="22"/>
        </w:rPr>
      </w:pPr>
      <w:r>
        <w:rPr>
          <w:rFonts w:cs="Tahoma"/>
          <w:szCs w:val="22"/>
        </w:rPr>
        <w:t xml:space="preserve">Attendees: Jodie Powell (JP), </w:t>
      </w:r>
      <w:r w:rsidRPr="007E39D5">
        <w:rPr>
          <w:rFonts w:cs="Tahoma"/>
          <w:szCs w:val="22"/>
        </w:rPr>
        <w:t xml:space="preserve">Aimee Sing (AS), Amelia Parkinson (AP) Santina </w:t>
      </w:r>
      <w:proofErr w:type="spellStart"/>
      <w:r w:rsidRPr="007E39D5">
        <w:rPr>
          <w:rFonts w:cs="Tahoma"/>
          <w:szCs w:val="22"/>
        </w:rPr>
        <w:t>Sannen</w:t>
      </w:r>
      <w:proofErr w:type="spellEnd"/>
      <w:r w:rsidRPr="007E39D5">
        <w:rPr>
          <w:rFonts w:cs="Tahoma"/>
          <w:szCs w:val="22"/>
        </w:rPr>
        <w:t xml:space="preserve"> (SS), </w:t>
      </w:r>
      <w:bookmarkStart w:id="0" w:name="_GoBack"/>
      <w:bookmarkEnd w:id="0"/>
    </w:p>
    <w:p w14:paraId="370231CC" w14:textId="77777777" w:rsidR="007E39D5" w:rsidRPr="003728EC" w:rsidRDefault="007E39D5" w:rsidP="00C25360">
      <w:pPr>
        <w:rPr>
          <w:rFonts w:cs="Tahom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7023"/>
        <w:gridCol w:w="1659"/>
      </w:tblGrid>
      <w:tr w:rsidR="00794BE9" w:rsidRPr="003728EC" w14:paraId="55FEF344" w14:textId="77777777" w:rsidTr="00F459B8">
        <w:trPr>
          <w:trHeight w:val="471"/>
        </w:trPr>
        <w:tc>
          <w:tcPr>
            <w:tcW w:w="946" w:type="dxa"/>
            <w:shd w:val="clear" w:color="auto" w:fill="808080"/>
            <w:vAlign w:val="center"/>
          </w:tcPr>
          <w:p w14:paraId="1A7C6C27" w14:textId="77777777" w:rsidR="00C25360" w:rsidRPr="003728EC" w:rsidRDefault="00C25360" w:rsidP="00C25360">
            <w:pPr>
              <w:rPr>
                <w:rFonts w:cs="Tahoma"/>
                <w:color w:val="FFFFFF"/>
                <w:szCs w:val="22"/>
              </w:rPr>
            </w:pPr>
            <w:r w:rsidRPr="003728EC">
              <w:rPr>
                <w:rFonts w:cs="Tahoma"/>
                <w:color w:val="FFFFFF"/>
                <w:szCs w:val="22"/>
              </w:rPr>
              <w:t>Item</w:t>
            </w:r>
          </w:p>
        </w:tc>
        <w:tc>
          <w:tcPr>
            <w:tcW w:w="7023" w:type="dxa"/>
            <w:shd w:val="clear" w:color="auto" w:fill="808080"/>
            <w:vAlign w:val="center"/>
          </w:tcPr>
          <w:p w14:paraId="324DE697" w14:textId="77777777" w:rsidR="00C25360" w:rsidRPr="003728EC" w:rsidRDefault="00C25360" w:rsidP="00C25360">
            <w:pPr>
              <w:rPr>
                <w:rFonts w:cs="Tahoma"/>
                <w:color w:val="FFFFFF"/>
                <w:szCs w:val="22"/>
              </w:rPr>
            </w:pPr>
            <w:r w:rsidRPr="003728EC">
              <w:rPr>
                <w:rFonts w:cs="Tahoma"/>
                <w:color w:val="FFFFFF"/>
                <w:szCs w:val="22"/>
              </w:rPr>
              <w:t>Issue</w:t>
            </w:r>
          </w:p>
        </w:tc>
        <w:tc>
          <w:tcPr>
            <w:tcW w:w="1659" w:type="dxa"/>
            <w:shd w:val="clear" w:color="auto" w:fill="808080"/>
            <w:vAlign w:val="center"/>
          </w:tcPr>
          <w:p w14:paraId="71940133" w14:textId="4891B2AB" w:rsidR="00C25360" w:rsidRPr="003728EC" w:rsidRDefault="007E39D5" w:rsidP="004D347F">
            <w:pPr>
              <w:rPr>
                <w:rFonts w:cs="Tahoma"/>
                <w:color w:val="FFFFFF"/>
                <w:szCs w:val="22"/>
              </w:rPr>
            </w:pPr>
            <w:r>
              <w:rPr>
                <w:rFonts w:cs="Tahoma"/>
                <w:color w:val="FFFFFF"/>
                <w:szCs w:val="22"/>
              </w:rPr>
              <w:t>Responsibility</w:t>
            </w:r>
          </w:p>
        </w:tc>
      </w:tr>
      <w:tr w:rsidR="00794BE9" w:rsidRPr="003728EC" w14:paraId="136D37A2" w14:textId="77777777" w:rsidTr="00F459B8">
        <w:trPr>
          <w:trHeight w:val="615"/>
        </w:trPr>
        <w:tc>
          <w:tcPr>
            <w:tcW w:w="946" w:type="dxa"/>
            <w:shd w:val="clear" w:color="auto" w:fill="auto"/>
          </w:tcPr>
          <w:p w14:paraId="30C76DB7" w14:textId="77777777" w:rsidR="00C25360" w:rsidRPr="003728EC" w:rsidRDefault="00C25360" w:rsidP="00C25360">
            <w:pPr>
              <w:pStyle w:val="ListParagraph"/>
              <w:numPr>
                <w:ilvl w:val="0"/>
                <w:numId w:val="1"/>
              </w:numPr>
              <w:rPr>
                <w:rFonts w:cs="Tahoma"/>
                <w:b/>
                <w:szCs w:val="22"/>
              </w:rPr>
            </w:pPr>
          </w:p>
        </w:tc>
        <w:tc>
          <w:tcPr>
            <w:tcW w:w="7023" w:type="dxa"/>
            <w:shd w:val="clear" w:color="auto" w:fill="auto"/>
          </w:tcPr>
          <w:p w14:paraId="6E35F784" w14:textId="7D179F42" w:rsidR="007E39D5" w:rsidRDefault="0097452C" w:rsidP="007E39D5">
            <w:pPr>
              <w:rPr>
                <w:rFonts w:cs="Tahoma"/>
                <w:szCs w:val="22"/>
              </w:rPr>
            </w:pPr>
            <w:r w:rsidRPr="003728EC">
              <w:rPr>
                <w:rFonts w:cs="Tahoma"/>
                <w:szCs w:val="22"/>
              </w:rPr>
              <w:t xml:space="preserve">Acceptance of </w:t>
            </w:r>
            <w:r w:rsidR="004D347F" w:rsidRPr="003728EC">
              <w:rPr>
                <w:rFonts w:cs="Tahoma"/>
                <w:szCs w:val="22"/>
              </w:rPr>
              <w:t>Minutes from Previous Meeting</w:t>
            </w:r>
            <w:r w:rsidR="007E39D5">
              <w:rPr>
                <w:rFonts w:cs="Tahoma"/>
                <w:szCs w:val="22"/>
              </w:rPr>
              <w:t>:</w:t>
            </w:r>
          </w:p>
          <w:p w14:paraId="6DC8E28A" w14:textId="11EA8D28" w:rsidR="00BF2994" w:rsidRPr="007E39D5" w:rsidRDefault="00BF2994" w:rsidP="007E39D5">
            <w:pPr>
              <w:pStyle w:val="ListParagraph"/>
              <w:numPr>
                <w:ilvl w:val="0"/>
                <w:numId w:val="10"/>
              </w:numPr>
              <w:rPr>
                <w:rFonts w:cs="Tahoma"/>
                <w:szCs w:val="22"/>
              </w:rPr>
            </w:pPr>
            <w:r w:rsidRPr="007E39D5">
              <w:rPr>
                <w:rFonts w:cs="Tahoma"/>
                <w:szCs w:val="22"/>
              </w:rPr>
              <w:t>Accepted</w:t>
            </w:r>
          </w:p>
        </w:tc>
        <w:tc>
          <w:tcPr>
            <w:tcW w:w="1659" w:type="dxa"/>
            <w:shd w:val="clear" w:color="auto" w:fill="auto"/>
          </w:tcPr>
          <w:p w14:paraId="4EA7B8E6" w14:textId="30DEC0A4" w:rsidR="00C25360" w:rsidRPr="003728EC" w:rsidRDefault="007E39D5" w:rsidP="00C25360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All</w:t>
            </w:r>
          </w:p>
        </w:tc>
      </w:tr>
      <w:tr w:rsidR="00794BE9" w:rsidRPr="003728EC" w14:paraId="4EBBEDF2" w14:textId="77777777" w:rsidTr="00F459B8">
        <w:trPr>
          <w:trHeight w:val="567"/>
        </w:trPr>
        <w:tc>
          <w:tcPr>
            <w:tcW w:w="946" w:type="dxa"/>
            <w:shd w:val="clear" w:color="auto" w:fill="auto"/>
          </w:tcPr>
          <w:p w14:paraId="5FFC00CA" w14:textId="77777777" w:rsidR="00C25360" w:rsidRPr="003728EC" w:rsidRDefault="00C25360" w:rsidP="00C25360">
            <w:pPr>
              <w:pStyle w:val="ListParagraph"/>
              <w:numPr>
                <w:ilvl w:val="0"/>
                <w:numId w:val="1"/>
              </w:numPr>
              <w:rPr>
                <w:rFonts w:cs="Tahoma"/>
                <w:b/>
                <w:szCs w:val="22"/>
              </w:rPr>
            </w:pPr>
          </w:p>
        </w:tc>
        <w:tc>
          <w:tcPr>
            <w:tcW w:w="7023" w:type="dxa"/>
            <w:shd w:val="clear" w:color="auto" w:fill="auto"/>
          </w:tcPr>
          <w:p w14:paraId="61B73566" w14:textId="3E85DA69" w:rsidR="00C25360" w:rsidRPr="003728EC" w:rsidRDefault="00C76494" w:rsidP="00C25360">
            <w:pPr>
              <w:snapToGrid w:val="0"/>
              <w:rPr>
                <w:rFonts w:cs="Tahoma"/>
                <w:bCs/>
                <w:szCs w:val="22"/>
              </w:rPr>
            </w:pPr>
            <w:r w:rsidRPr="003728EC">
              <w:rPr>
                <w:rFonts w:cs="Tahoma"/>
                <w:bCs/>
                <w:szCs w:val="22"/>
              </w:rPr>
              <w:t>Issues arising from previous minutes</w:t>
            </w:r>
            <w:r w:rsidR="007E39D5">
              <w:rPr>
                <w:rFonts w:cs="Tahoma"/>
                <w:bCs/>
                <w:szCs w:val="22"/>
              </w:rPr>
              <w:t>:</w:t>
            </w:r>
          </w:p>
          <w:p w14:paraId="0486973D" w14:textId="013B5C1C" w:rsidR="00D64A09" w:rsidRPr="007E39D5" w:rsidRDefault="00D64A09" w:rsidP="007E39D5">
            <w:pPr>
              <w:numPr>
                <w:ilvl w:val="1"/>
                <w:numId w:val="5"/>
              </w:numPr>
              <w:snapToGrid w:val="0"/>
              <w:rPr>
                <w:rFonts w:cs="Tahoma"/>
                <w:bCs/>
                <w:szCs w:val="22"/>
              </w:rPr>
            </w:pPr>
          </w:p>
        </w:tc>
        <w:tc>
          <w:tcPr>
            <w:tcW w:w="1659" w:type="dxa"/>
            <w:shd w:val="clear" w:color="auto" w:fill="auto"/>
          </w:tcPr>
          <w:p w14:paraId="3A64BB8E" w14:textId="77777777" w:rsidR="00C76494" w:rsidRPr="003728EC" w:rsidRDefault="00C76494" w:rsidP="00C25360">
            <w:pPr>
              <w:rPr>
                <w:rFonts w:cs="Tahoma"/>
                <w:szCs w:val="22"/>
              </w:rPr>
            </w:pPr>
          </w:p>
          <w:p w14:paraId="44F7E334" w14:textId="77777777" w:rsidR="007E39D5" w:rsidRDefault="007E39D5" w:rsidP="00C25360">
            <w:pPr>
              <w:rPr>
                <w:rFonts w:cs="Tahoma"/>
                <w:szCs w:val="22"/>
              </w:rPr>
            </w:pPr>
          </w:p>
          <w:p w14:paraId="578CC705" w14:textId="5D4961AE" w:rsidR="007E39D5" w:rsidRPr="003728EC" w:rsidRDefault="007E39D5" w:rsidP="007E39D5">
            <w:pPr>
              <w:rPr>
                <w:rFonts w:cs="Tahoma"/>
                <w:szCs w:val="22"/>
              </w:rPr>
            </w:pPr>
          </w:p>
        </w:tc>
      </w:tr>
      <w:tr w:rsidR="00794BE9" w:rsidRPr="003728EC" w14:paraId="60F26CEF" w14:textId="77777777" w:rsidTr="00F459B8">
        <w:trPr>
          <w:trHeight w:val="547"/>
        </w:trPr>
        <w:tc>
          <w:tcPr>
            <w:tcW w:w="946" w:type="dxa"/>
            <w:shd w:val="clear" w:color="auto" w:fill="auto"/>
          </w:tcPr>
          <w:p w14:paraId="1AA442AB" w14:textId="77777777" w:rsidR="00C25360" w:rsidRPr="003728EC" w:rsidRDefault="00C25360" w:rsidP="00C25360">
            <w:pPr>
              <w:pStyle w:val="ListParagraph"/>
              <w:numPr>
                <w:ilvl w:val="0"/>
                <w:numId w:val="1"/>
              </w:numPr>
              <w:rPr>
                <w:rFonts w:cs="Tahoma"/>
                <w:b/>
                <w:szCs w:val="22"/>
              </w:rPr>
            </w:pPr>
          </w:p>
        </w:tc>
        <w:tc>
          <w:tcPr>
            <w:tcW w:w="7023" w:type="dxa"/>
            <w:shd w:val="clear" w:color="auto" w:fill="auto"/>
          </w:tcPr>
          <w:p w14:paraId="2A9E6739" w14:textId="4BD6ECA7" w:rsidR="00C76494" w:rsidRPr="003728EC" w:rsidRDefault="00C76494" w:rsidP="00C76494">
            <w:pPr>
              <w:snapToGrid w:val="0"/>
              <w:rPr>
                <w:rFonts w:cs="Tahoma"/>
                <w:bCs/>
                <w:szCs w:val="22"/>
              </w:rPr>
            </w:pPr>
            <w:r w:rsidRPr="003728EC">
              <w:rPr>
                <w:rFonts w:cs="Tahoma"/>
                <w:bCs/>
                <w:szCs w:val="22"/>
              </w:rPr>
              <w:t>Treasurer</w:t>
            </w:r>
            <w:r w:rsidR="007E39D5">
              <w:rPr>
                <w:rFonts w:cs="Tahoma"/>
                <w:bCs/>
                <w:szCs w:val="22"/>
              </w:rPr>
              <w:t>:</w:t>
            </w:r>
          </w:p>
          <w:p w14:paraId="6D09AD18" w14:textId="0E6438F9" w:rsidR="00C25360" w:rsidRDefault="00C76494" w:rsidP="001E5493">
            <w:pPr>
              <w:numPr>
                <w:ilvl w:val="0"/>
                <w:numId w:val="2"/>
              </w:numPr>
              <w:snapToGrid w:val="0"/>
              <w:rPr>
                <w:rFonts w:cs="Tahoma"/>
                <w:bCs/>
                <w:szCs w:val="22"/>
              </w:rPr>
            </w:pPr>
            <w:r w:rsidRPr="003728EC">
              <w:rPr>
                <w:rFonts w:cs="Tahoma"/>
                <w:bCs/>
                <w:szCs w:val="22"/>
              </w:rPr>
              <w:t>Monthly financial report</w:t>
            </w:r>
            <w:r w:rsidR="007E39D5">
              <w:rPr>
                <w:rFonts w:cs="Tahoma"/>
                <w:bCs/>
                <w:szCs w:val="22"/>
              </w:rPr>
              <w:t>:</w:t>
            </w:r>
          </w:p>
          <w:p w14:paraId="35EA56EA" w14:textId="0582366E" w:rsidR="00704F3D" w:rsidRDefault="00704F3D" w:rsidP="001E5493">
            <w:pPr>
              <w:numPr>
                <w:ilvl w:val="0"/>
                <w:numId w:val="2"/>
              </w:num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 xml:space="preserve">1144.34 bank paid rheas Dempsey. </w:t>
            </w:r>
          </w:p>
          <w:p w14:paraId="6F6EC604" w14:textId="548425C7" w:rsidR="00704F3D" w:rsidRDefault="00704F3D" w:rsidP="001E5493">
            <w:pPr>
              <w:numPr>
                <w:ilvl w:val="0"/>
                <w:numId w:val="2"/>
              </w:num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 xml:space="preserve">Paid Amelia’s Invoice. </w:t>
            </w:r>
          </w:p>
          <w:p w14:paraId="6CAA1C15" w14:textId="6C14B26D" w:rsidR="00704F3D" w:rsidRDefault="00704F3D" w:rsidP="001E5493">
            <w:pPr>
              <w:numPr>
                <w:ilvl w:val="0"/>
                <w:numId w:val="2"/>
              </w:num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>PayPal $498.47</w:t>
            </w:r>
          </w:p>
          <w:p w14:paraId="710DF04A" w14:textId="2A8CC5CD" w:rsidR="00704F3D" w:rsidRDefault="00704F3D" w:rsidP="001E5493">
            <w:pPr>
              <w:numPr>
                <w:ilvl w:val="0"/>
                <w:numId w:val="2"/>
              </w:num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>Spreadsheet – Conference $520</w:t>
            </w:r>
          </w:p>
          <w:p w14:paraId="46767A47" w14:textId="6E5E6F8C" w:rsidR="00704F3D" w:rsidRDefault="00704F3D" w:rsidP="001E5493">
            <w:pPr>
              <w:numPr>
                <w:ilvl w:val="0"/>
                <w:numId w:val="2"/>
              </w:num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>Cash 160 still</w:t>
            </w:r>
          </w:p>
          <w:p w14:paraId="19EACC07" w14:textId="6335434D" w:rsidR="00F73BB0" w:rsidRPr="00F73BB0" w:rsidRDefault="00F73BB0" w:rsidP="00F73BB0">
            <w:pPr>
              <w:numPr>
                <w:ilvl w:val="1"/>
                <w:numId w:val="2"/>
              </w:numPr>
              <w:snapToGrid w:val="0"/>
              <w:rPr>
                <w:rFonts w:cs="Tahoma"/>
                <w:bCs/>
                <w:szCs w:val="22"/>
              </w:rPr>
            </w:pPr>
          </w:p>
        </w:tc>
        <w:tc>
          <w:tcPr>
            <w:tcW w:w="1659" w:type="dxa"/>
            <w:shd w:val="clear" w:color="auto" w:fill="auto"/>
          </w:tcPr>
          <w:p w14:paraId="39F8EE29" w14:textId="77777777" w:rsidR="007E39D5" w:rsidRDefault="007E39D5" w:rsidP="00C25360">
            <w:pPr>
              <w:rPr>
                <w:rFonts w:cs="Tahoma"/>
                <w:szCs w:val="22"/>
              </w:rPr>
            </w:pPr>
          </w:p>
          <w:p w14:paraId="07180B08" w14:textId="351E50B0" w:rsidR="001E58A5" w:rsidRPr="003728EC" w:rsidRDefault="001E58A5" w:rsidP="001E58A5">
            <w:pPr>
              <w:rPr>
                <w:rFonts w:cs="Tahoma"/>
                <w:szCs w:val="22"/>
              </w:rPr>
            </w:pPr>
          </w:p>
          <w:p w14:paraId="5FA1E59C" w14:textId="0D63C647" w:rsidR="007E39D5" w:rsidRPr="003728EC" w:rsidRDefault="007E39D5" w:rsidP="007E39D5">
            <w:pPr>
              <w:rPr>
                <w:rFonts w:cs="Tahoma"/>
                <w:szCs w:val="22"/>
              </w:rPr>
            </w:pPr>
          </w:p>
        </w:tc>
      </w:tr>
      <w:tr w:rsidR="00794BE9" w:rsidRPr="003728EC" w14:paraId="04A1BB0B" w14:textId="77777777" w:rsidTr="00F459B8">
        <w:trPr>
          <w:trHeight w:val="1737"/>
        </w:trPr>
        <w:tc>
          <w:tcPr>
            <w:tcW w:w="946" w:type="dxa"/>
            <w:shd w:val="clear" w:color="auto" w:fill="auto"/>
          </w:tcPr>
          <w:p w14:paraId="4F49EFCE" w14:textId="77777777" w:rsidR="001E5493" w:rsidRPr="003728EC" w:rsidRDefault="001E5493" w:rsidP="00C25360">
            <w:pPr>
              <w:pStyle w:val="ListParagraph"/>
              <w:numPr>
                <w:ilvl w:val="0"/>
                <w:numId w:val="1"/>
              </w:numPr>
              <w:rPr>
                <w:rFonts w:cs="Tahoma"/>
                <w:b/>
                <w:szCs w:val="22"/>
              </w:rPr>
            </w:pPr>
          </w:p>
        </w:tc>
        <w:tc>
          <w:tcPr>
            <w:tcW w:w="7023" w:type="dxa"/>
            <w:shd w:val="clear" w:color="auto" w:fill="auto"/>
          </w:tcPr>
          <w:p w14:paraId="1B989A46" w14:textId="77777777" w:rsidR="00D64A09" w:rsidRDefault="00704F3D" w:rsidP="001E58A5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>Midwife Day 5</w:t>
            </w:r>
            <w:r w:rsidRPr="00704F3D">
              <w:rPr>
                <w:rFonts w:cs="Tahoma"/>
                <w:bCs/>
                <w:szCs w:val="22"/>
                <w:vertAlign w:val="superscript"/>
              </w:rPr>
              <w:t>th</w:t>
            </w:r>
            <w:r>
              <w:rPr>
                <w:rFonts w:cs="Tahoma"/>
                <w:bCs/>
                <w:szCs w:val="22"/>
              </w:rPr>
              <w:t xml:space="preserve"> May</w:t>
            </w:r>
          </w:p>
          <w:p w14:paraId="3D89FC63" w14:textId="77777777" w:rsidR="00704F3D" w:rsidRDefault="00704F3D" w:rsidP="001E58A5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 xml:space="preserve">Article for our blog. </w:t>
            </w:r>
          </w:p>
          <w:p w14:paraId="1EBF1767" w14:textId="77777777" w:rsidR="00704F3D" w:rsidRDefault="00704F3D" w:rsidP="001E58A5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>5 Questions about your midwife.</w:t>
            </w:r>
          </w:p>
          <w:p w14:paraId="08A846EF" w14:textId="77777777" w:rsidR="00704F3D" w:rsidRDefault="00704F3D" w:rsidP="001E58A5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>How did you pick your midwife?</w:t>
            </w:r>
          </w:p>
          <w:p w14:paraId="7134AB23" w14:textId="77777777" w:rsidR="00704F3D" w:rsidRDefault="00704F3D" w:rsidP="001E58A5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 xml:space="preserve">Why are midwives important to you? </w:t>
            </w:r>
          </w:p>
          <w:p w14:paraId="39203AAB" w14:textId="7C94F02B" w:rsidR="00704F3D" w:rsidRDefault="00704F3D" w:rsidP="001E58A5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>Tag your midwife and talk about why they are important</w:t>
            </w:r>
          </w:p>
          <w:p w14:paraId="78CEA950" w14:textId="753D6F92" w:rsidR="00F836D0" w:rsidRDefault="00F836D0" w:rsidP="00F836D0">
            <w:pPr>
              <w:snapToGrid w:val="0"/>
              <w:rPr>
                <w:rFonts w:cs="Tahoma"/>
                <w:bCs/>
                <w:szCs w:val="22"/>
              </w:rPr>
            </w:pPr>
          </w:p>
          <w:p w14:paraId="50EE2016" w14:textId="10283977" w:rsidR="00F836D0" w:rsidRDefault="00F836D0" w:rsidP="00F836D0">
            <w:p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>ACM</w:t>
            </w:r>
          </w:p>
          <w:p w14:paraId="72313B4E" w14:textId="6EDC9FB8" w:rsidR="00F836D0" w:rsidRPr="00F836D0" w:rsidRDefault="00F836D0" w:rsidP="00F836D0">
            <w:pPr>
              <w:pStyle w:val="ListParagraph"/>
              <w:numPr>
                <w:ilvl w:val="0"/>
                <w:numId w:val="11"/>
              </w:numPr>
              <w:snapToGrid w:val="0"/>
              <w:rPr>
                <w:rFonts w:cs="Tahoma"/>
                <w:bCs/>
                <w:szCs w:val="22"/>
              </w:rPr>
            </w:pPr>
            <w:r w:rsidRPr="00F836D0">
              <w:rPr>
                <w:rFonts w:cs="Tahoma"/>
                <w:bCs/>
                <w:szCs w:val="22"/>
              </w:rPr>
              <w:t>What are they doing?</w:t>
            </w:r>
          </w:p>
          <w:p w14:paraId="7D37E400" w14:textId="77777777" w:rsidR="00704F3D" w:rsidRDefault="00704F3D" w:rsidP="00704F3D">
            <w:pPr>
              <w:snapToGrid w:val="0"/>
              <w:rPr>
                <w:rFonts w:cs="Tahoma"/>
                <w:bCs/>
                <w:szCs w:val="22"/>
              </w:rPr>
            </w:pPr>
          </w:p>
          <w:p w14:paraId="7DA6F80B" w14:textId="63A00ECA" w:rsidR="00704F3D" w:rsidRPr="00704F3D" w:rsidRDefault="00704F3D" w:rsidP="00704F3D">
            <w:p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>Mother’s Day potentially something</w:t>
            </w:r>
          </w:p>
        </w:tc>
        <w:tc>
          <w:tcPr>
            <w:tcW w:w="1659" w:type="dxa"/>
            <w:shd w:val="clear" w:color="auto" w:fill="auto"/>
          </w:tcPr>
          <w:p w14:paraId="6CA7C025" w14:textId="1B6D1C42" w:rsidR="007E39D5" w:rsidRDefault="00704F3D" w:rsidP="00D57C8D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ALL</w:t>
            </w:r>
          </w:p>
          <w:p w14:paraId="43E1D835" w14:textId="77777777" w:rsidR="00704F3D" w:rsidRDefault="00704F3D" w:rsidP="00D57C8D">
            <w:pPr>
              <w:rPr>
                <w:rFonts w:cs="Tahoma"/>
                <w:szCs w:val="22"/>
              </w:rPr>
            </w:pPr>
          </w:p>
          <w:p w14:paraId="5690AC2D" w14:textId="77777777" w:rsidR="007E39D5" w:rsidRDefault="007E39D5" w:rsidP="00D57C8D">
            <w:pPr>
              <w:rPr>
                <w:rFonts w:cs="Tahoma"/>
                <w:szCs w:val="22"/>
              </w:rPr>
            </w:pPr>
          </w:p>
          <w:p w14:paraId="5A1221A6" w14:textId="5E28995F" w:rsidR="007E39D5" w:rsidRPr="003728EC" w:rsidRDefault="007E39D5" w:rsidP="00D57C8D">
            <w:pPr>
              <w:rPr>
                <w:rFonts w:cs="Tahoma"/>
                <w:szCs w:val="22"/>
              </w:rPr>
            </w:pPr>
          </w:p>
        </w:tc>
      </w:tr>
      <w:tr w:rsidR="005B449E" w:rsidRPr="003728EC" w14:paraId="18D08920" w14:textId="77777777" w:rsidTr="00F459B8">
        <w:trPr>
          <w:trHeight w:val="553"/>
        </w:trPr>
        <w:tc>
          <w:tcPr>
            <w:tcW w:w="946" w:type="dxa"/>
            <w:shd w:val="clear" w:color="auto" w:fill="auto"/>
          </w:tcPr>
          <w:p w14:paraId="580637D1" w14:textId="77777777" w:rsidR="005B449E" w:rsidRPr="003728EC" w:rsidRDefault="005B449E" w:rsidP="00C25360">
            <w:pPr>
              <w:pStyle w:val="ListParagraph"/>
              <w:numPr>
                <w:ilvl w:val="0"/>
                <w:numId w:val="1"/>
              </w:numPr>
              <w:rPr>
                <w:rFonts w:cs="Tahoma"/>
                <w:b/>
                <w:szCs w:val="22"/>
              </w:rPr>
            </w:pPr>
          </w:p>
        </w:tc>
        <w:tc>
          <w:tcPr>
            <w:tcW w:w="7023" w:type="dxa"/>
            <w:shd w:val="clear" w:color="auto" w:fill="auto"/>
          </w:tcPr>
          <w:p w14:paraId="5F69F9F6" w14:textId="77777777" w:rsidR="005B449E" w:rsidRDefault="005B449E" w:rsidP="001E5493">
            <w:p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>Memberships:</w:t>
            </w:r>
          </w:p>
          <w:p w14:paraId="68D2C373" w14:textId="77777777" w:rsidR="009E413C" w:rsidRDefault="005E1E66" w:rsidP="005B449E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cs="Tahoma"/>
                <w:bCs/>
                <w:szCs w:val="22"/>
              </w:rPr>
            </w:pPr>
            <w:proofErr w:type="spellStart"/>
            <w:r>
              <w:rPr>
                <w:rFonts w:cs="Tahoma"/>
                <w:bCs/>
                <w:szCs w:val="22"/>
              </w:rPr>
              <w:t>Nads</w:t>
            </w:r>
            <w:proofErr w:type="spellEnd"/>
            <w:r>
              <w:rPr>
                <w:rFonts w:cs="Tahoma"/>
                <w:bCs/>
                <w:szCs w:val="22"/>
              </w:rPr>
              <w:t xml:space="preserve">- </w:t>
            </w:r>
          </w:p>
          <w:p w14:paraId="2FC902D9" w14:textId="77777777" w:rsidR="005E1E66" w:rsidRDefault="005E1E66" w:rsidP="005B449E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>Jacqui Wood- $220</w:t>
            </w:r>
          </w:p>
          <w:p w14:paraId="01983F32" w14:textId="032826CF" w:rsidR="005E1E66" w:rsidRPr="005B449E" w:rsidRDefault="005E1E66" w:rsidP="005B449E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>Group practice - ?? unsure chasing</w:t>
            </w:r>
          </w:p>
        </w:tc>
        <w:tc>
          <w:tcPr>
            <w:tcW w:w="1659" w:type="dxa"/>
            <w:shd w:val="clear" w:color="auto" w:fill="auto"/>
          </w:tcPr>
          <w:p w14:paraId="4B21F20A" w14:textId="77777777" w:rsidR="005B6BD7" w:rsidRDefault="005B6BD7" w:rsidP="00C25360">
            <w:pPr>
              <w:rPr>
                <w:rFonts w:cs="Tahoma"/>
                <w:szCs w:val="22"/>
              </w:rPr>
            </w:pPr>
          </w:p>
          <w:p w14:paraId="48BD14B7" w14:textId="07A164D0" w:rsidR="009E413C" w:rsidRDefault="009E413C" w:rsidP="005B6BD7">
            <w:pPr>
              <w:rPr>
                <w:rFonts w:cs="Tahoma"/>
                <w:szCs w:val="22"/>
              </w:rPr>
            </w:pPr>
          </w:p>
        </w:tc>
      </w:tr>
      <w:tr w:rsidR="00794BE9" w:rsidRPr="003728EC" w14:paraId="6404B80D" w14:textId="77777777" w:rsidTr="00F459B8">
        <w:trPr>
          <w:trHeight w:val="553"/>
        </w:trPr>
        <w:tc>
          <w:tcPr>
            <w:tcW w:w="946" w:type="dxa"/>
            <w:shd w:val="clear" w:color="auto" w:fill="auto"/>
          </w:tcPr>
          <w:p w14:paraId="4B915163" w14:textId="77777777" w:rsidR="003728EC" w:rsidRPr="003728EC" w:rsidRDefault="003728EC" w:rsidP="00C25360">
            <w:pPr>
              <w:pStyle w:val="ListParagraph"/>
              <w:numPr>
                <w:ilvl w:val="0"/>
                <w:numId w:val="1"/>
              </w:numPr>
              <w:rPr>
                <w:rFonts w:cs="Tahoma"/>
                <w:b/>
                <w:szCs w:val="22"/>
              </w:rPr>
            </w:pPr>
          </w:p>
        </w:tc>
        <w:tc>
          <w:tcPr>
            <w:tcW w:w="7023" w:type="dxa"/>
            <w:shd w:val="clear" w:color="auto" w:fill="auto"/>
          </w:tcPr>
          <w:p w14:paraId="20EC2C3E" w14:textId="77777777" w:rsidR="003728EC" w:rsidRDefault="003728EC" w:rsidP="001E5493">
            <w:p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>Events</w:t>
            </w:r>
          </w:p>
          <w:p w14:paraId="6CF0CDBA" w14:textId="77777777" w:rsidR="00B211F2" w:rsidRDefault="00D64A09" w:rsidP="00D64A09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>HB Conference</w:t>
            </w:r>
            <w:r w:rsidR="00F73BB0">
              <w:rPr>
                <w:rFonts w:cs="Tahoma"/>
                <w:bCs/>
                <w:szCs w:val="22"/>
              </w:rPr>
              <w:t>:</w:t>
            </w:r>
          </w:p>
          <w:p w14:paraId="44F3A8D6" w14:textId="03CFEB41" w:rsidR="005B449E" w:rsidRDefault="00704F3D" w:rsidP="00F73BB0">
            <w:pPr>
              <w:pStyle w:val="ListParagraph"/>
              <w:numPr>
                <w:ilvl w:val="1"/>
                <w:numId w:val="2"/>
              </w:num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>Money</w:t>
            </w:r>
          </w:p>
          <w:p w14:paraId="0D596781" w14:textId="64028EB4" w:rsidR="00704F3D" w:rsidRDefault="00704F3D" w:rsidP="00704F3D">
            <w:pPr>
              <w:pStyle w:val="ListParagraph"/>
              <w:numPr>
                <w:ilvl w:val="1"/>
                <w:numId w:val="2"/>
              </w:num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 xml:space="preserve">Next year- look at BIBS </w:t>
            </w:r>
            <w:r w:rsidR="00742995">
              <w:rPr>
                <w:rFonts w:cs="Tahoma"/>
                <w:bCs/>
                <w:szCs w:val="22"/>
              </w:rPr>
              <w:t>– Jodie’s researching</w:t>
            </w:r>
          </w:p>
          <w:p w14:paraId="40D67618" w14:textId="75A31B40" w:rsidR="00742995" w:rsidRPr="00704F3D" w:rsidRDefault="00742995" w:rsidP="00742995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cs="Tahoma"/>
                <w:bCs/>
                <w:szCs w:val="22"/>
              </w:rPr>
            </w:pPr>
          </w:p>
        </w:tc>
        <w:tc>
          <w:tcPr>
            <w:tcW w:w="1659" w:type="dxa"/>
            <w:shd w:val="clear" w:color="auto" w:fill="auto"/>
          </w:tcPr>
          <w:p w14:paraId="7E7D4564" w14:textId="77777777" w:rsidR="003728EC" w:rsidRDefault="003728EC" w:rsidP="00C25360">
            <w:pPr>
              <w:rPr>
                <w:rFonts w:cs="Tahoma"/>
                <w:szCs w:val="22"/>
              </w:rPr>
            </w:pPr>
          </w:p>
          <w:p w14:paraId="716A95AC" w14:textId="77777777" w:rsidR="003728EC" w:rsidRDefault="003728EC" w:rsidP="00C25360">
            <w:pPr>
              <w:rPr>
                <w:rFonts w:cs="Tahoma"/>
                <w:szCs w:val="22"/>
              </w:rPr>
            </w:pPr>
          </w:p>
          <w:p w14:paraId="6167BE84" w14:textId="55A527CC" w:rsidR="005B6BD7" w:rsidRPr="003728EC" w:rsidRDefault="005B6BD7" w:rsidP="00C25360">
            <w:pPr>
              <w:rPr>
                <w:rFonts w:cs="Tahoma"/>
                <w:szCs w:val="22"/>
              </w:rPr>
            </w:pPr>
          </w:p>
        </w:tc>
      </w:tr>
      <w:tr w:rsidR="009E413C" w:rsidRPr="003728EC" w14:paraId="5251D796" w14:textId="77777777" w:rsidTr="00F459B8">
        <w:trPr>
          <w:trHeight w:val="553"/>
        </w:trPr>
        <w:tc>
          <w:tcPr>
            <w:tcW w:w="946" w:type="dxa"/>
            <w:shd w:val="clear" w:color="auto" w:fill="auto"/>
          </w:tcPr>
          <w:p w14:paraId="503A5D21" w14:textId="77777777" w:rsidR="009E413C" w:rsidRPr="003728EC" w:rsidRDefault="009E413C" w:rsidP="00C25360">
            <w:pPr>
              <w:pStyle w:val="ListParagraph"/>
              <w:numPr>
                <w:ilvl w:val="0"/>
                <w:numId w:val="1"/>
              </w:numPr>
              <w:rPr>
                <w:rFonts w:cs="Tahoma"/>
                <w:b/>
                <w:szCs w:val="22"/>
              </w:rPr>
            </w:pPr>
          </w:p>
        </w:tc>
        <w:tc>
          <w:tcPr>
            <w:tcW w:w="7023" w:type="dxa"/>
            <w:shd w:val="clear" w:color="auto" w:fill="auto"/>
          </w:tcPr>
          <w:p w14:paraId="60E69691" w14:textId="6FEB6A25" w:rsidR="009E413C" w:rsidRDefault="00742995" w:rsidP="001E5493">
            <w:p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 xml:space="preserve">Fundraising </w:t>
            </w:r>
            <w:r w:rsidR="009E413C">
              <w:rPr>
                <w:rFonts w:cs="Tahoma"/>
                <w:bCs/>
                <w:szCs w:val="22"/>
              </w:rPr>
              <w:t>:</w:t>
            </w:r>
          </w:p>
          <w:p w14:paraId="774B88E7" w14:textId="3BF4ABB4" w:rsidR="009E413C" w:rsidRDefault="00742995" w:rsidP="009E413C">
            <w:pPr>
              <w:pStyle w:val="ListParagraph"/>
              <w:numPr>
                <w:ilvl w:val="0"/>
                <w:numId w:val="9"/>
              </w:num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>Fundraising Rhea’s signed ones.</w:t>
            </w:r>
          </w:p>
          <w:p w14:paraId="346BF620" w14:textId="2B7AD856" w:rsidR="00742995" w:rsidRDefault="00742995" w:rsidP="009E413C">
            <w:pPr>
              <w:pStyle w:val="ListParagraph"/>
              <w:numPr>
                <w:ilvl w:val="0"/>
                <w:numId w:val="9"/>
              </w:num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 xml:space="preserve">Books Rhea’s sold them 19.50 RRP 30 plus postage </w:t>
            </w:r>
          </w:p>
          <w:p w14:paraId="22CA2B0B" w14:textId="6034860B" w:rsidR="00742995" w:rsidRDefault="00742995" w:rsidP="009E413C">
            <w:pPr>
              <w:pStyle w:val="ListParagraph"/>
              <w:numPr>
                <w:ilvl w:val="0"/>
                <w:numId w:val="9"/>
              </w:num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>Jodie</w:t>
            </w:r>
            <w:r w:rsidR="00F836D0">
              <w:rPr>
                <w:rFonts w:cs="Tahoma"/>
                <w:bCs/>
                <w:szCs w:val="22"/>
              </w:rPr>
              <w:t>’s</w:t>
            </w:r>
            <w:r>
              <w:rPr>
                <w:rFonts w:cs="Tahoma"/>
                <w:bCs/>
                <w:szCs w:val="22"/>
              </w:rPr>
              <w:t xml:space="preserve"> putting on website</w:t>
            </w:r>
          </w:p>
          <w:p w14:paraId="3E185E33" w14:textId="7D98EC82" w:rsidR="00742995" w:rsidRDefault="00742995" w:rsidP="009E413C">
            <w:pPr>
              <w:pStyle w:val="ListParagraph"/>
              <w:numPr>
                <w:ilvl w:val="0"/>
                <w:numId w:val="9"/>
              </w:num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 xml:space="preserve">Fundraising License – need an external auditor to look at our books so that we can get it- Amelia to ask her </w:t>
            </w:r>
            <w:proofErr w:type="spellStart"/>
            <w:r>
              <w:rPr>
                <w:rFonts w:cs="Tahoma"/>
                <w:bCs/>
                <w:szCs w:val="22"/>
              </w:rPr>
              <w:t>neighbour</w:t>
            </w:r>
            <w:proofErr w:type="spellEnd"/>
          </w:p>
          <w:p w14:paraId="6A138850" w14:textId="52B7FC01" w:rsidR="00742995" w:rsidRPr="009E413C" w:rsidRDefault="00742995" w:rsidP="009E413C">
            <w:pPr>
              <w:pStyle w:val="ListParagraph"/>
              <w:numPr>
                <w:ilvl w:val="0"/>
                <w:numId w:val="9"/>
              </w:numPr>
              <w:snapToGrid w:val="0"/>
              <w:rPr>
                <w:rFonts w:cs="Tahoma"/>
                <w:bCs/>
                <w:szCs w:val="22"/>
              </w:rPr>
            </w:pPr>
          </w:p>
        </w:tc>
        <w:tc>
          <w:tcPr>
            <w:tcW w:w="1659" w:type="dxa"/>
            <w:shd w:val="clear" w:color="auto" w:fill="auto"/>
          </w:tcPr>
          <w:p w14:paraId="5C7B3B36" w14:textId="77777777" w:rsidR="005B6BD7" w:rsidRDefault="005B6BD7" w:rsidP="00C25360">
            <w:pPr>
              <w:rPr>
                <w:rFonts w:cs="Tahoma"/>
                <w:szCs w:val="22"/>
              </w:rPr>
            </w:pPr>
          </w:p>
          <w:p w14:paraId="292F416B" w14:textId="77777777" w:rsidR="00742995" w:rsidRDefault="00742995" w:rsidP="00C25360">
            <w:pPr>
              <w:rPr>
                <w:rFonts w:cs="Tahoma"/>
                <w:szCs w:val="22"/>
              </w:rPr>
            </w:pPr>
          </w:p>
          <w:p w14:paraId="0A61504A" w14:textId="7654BA45" w:rsidR="00742995" w:rsidRDefault="00742995" w:rsidP="00C25360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JP</w:t>
            </w:r>
          </w:p>
        </w:tc>
      </w:tr>
      <w:tr w:rsidR="005B449E" w:rsidRPr="003728EC" w14:paraId="2009248E" w14:textId="77777777" w:rsidTr="00F459B8">
        <w:trPr>
          <w:trHeight w:val="553"/>
        </w:trPr>
        <w:tc>
          <w:tcPr>
            <w:tcW w:w="946" w:type="dxa"/>
            <w:shd w:val="clear" w:color="auto" w:fill="auto"/>
          </w:tcPr>
          <w:p w14:paraId="3A52649F" w14:textId="77777777" w:rsidR="005B449E" w:rsidRPr="003728EC" w:rsidRDefault="005B449E" w:rsidP="00C25360">
            <w:pPr>
              <w:pStyle w:val="ListParagraph"/>
              <w:numPr>
                <w:ilvl w:val="0"/>
                <w:numId w:val="1"/>
              </w:numPr>
              <w:rPr>
                <w:rFonts w:cs="Tahoma"/>
                <w:b/>
                <w:szCs w:val="22"/>
              </w:rPr>
            </w:pPr>
          </w:p>
        </w:tc>
        <w:tc>
          <w:tcPr>
            <w:tcW w:w="7023" w:type="dxa"/>
            <w:shd w:val="clear" w:color="auto" w:fill="auto"/>
          </w:tcPr>
          <w:p w14:paraId="229CC367" w14:textId="1118CF66" w:rsidR="005B449E" w:rsidRDefault="00742995" w:rsidP="001E5493">
            <w:p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>Name Change</w:t>
            </w:r>
          </w:p>
          <w:p w14:paraId="30AF2041" w14:textId="77777777" w:rsidR="005B6BD7" w:rsidRDefault="00742995" w:rsidP="005B6BD7">
            <w:pPr>
              <w:pStyle w:val="ListParagraph"/>
              <w:numPr>
                <w:ilvl w:val="1"/>
                <w:numId w:val="7"/>
              </w:num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>Discuss with more people</w:t>
            </w:r>
          </w:p>
          <w:p w14:paraId="32A99F10" w14:textId="77777777" w:rsidR="00742995" w:rsidRDefault="00742995" w:rsidP="00742995">
            <w:pPr>
              <w:pStyle w:val="ListParagraph"/>
              <w:numPr>
                <w:ilvl w:val="1"/>
                <w:numId w:val="7"/>
              </w:num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>Keep Access</w:t>
            </w:r>
          </w:p>
          <w:p w14:paraId="47D90A43" w14:textId="77777777" w:rsidR="00742995" w:rsidRDefault="00742995" w:rsidP="00742995">
            <w:pPr>
              <w:pStyle w:val="ListParagraph"/>
              <w:numPr>
                <w:ilvl w:val="1"/>
                <w:numId w:val="7"/>
              </w:numPr>
              <w:snapToGrid w:val="0"/>
              <w:rPr>
                <w:rFonts w:cs="Tahoma"/>
                <w:bCs/>
                <w:szCs w:val="22"/>
              </w:rPr>
            </w:pPr>
            <w:proofErr w:type="spellStart"/>
            <w:r>
              <w:rPr>
                <w:rFonts w:cs="Tahoma"/>
                <w:bCs/>
                <w:szCs w:val="22"/>
              </w:rPr>
              <w:t>HomeBirth</w:t>
            </w:r>
            <w:proofErr w:type="spellEnd"/>
            <w:r>
              <w:rPr>
                <w:rFonts w:cs="Tahoma"/>
                <w:bCs/>
                <w:szCs w:val="22"/>
              </w:rPr>
              <w:t xml:space="preserve"> NSW</w:t>
            </w:r>
          </w:p>
          <w:p w14:paraId="0558770D" w14:textId="77777777" w:rsidR="00742995" w:rsidRDefault="00742995" w:rsidP="00742995">
            <w:pPr>
              <w:pStyle w:val="ListParagraph"/>
              <w:numPr>
                <w:ilvl w:val="1"/>
                <w:numId w:val="7"/>
              </w:num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lastRenderedPageBreak/>
              <w:t>Homebirth Access NSW</w:t>
            </w:r>
          </w:p>
          <w:p w14:paraId="34E71183" w14:textId="77777777" w:rsidR="00742995" w:rsidRDefault="00742995" w:rsidP="00742995">
            <w:pPr>
              <w:pStyle w:val="ListParagraph"/>
              <w:numPr>
                <w:ilvl w:val="1"/>
                <w:numId w:val="7"/>
              </w:num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>Email survey to members</w:t>
            </w:r>
          </w:p>
          <w:p w14:paraId="05EAF355" w14:textId="3D7FD305" w:rsidR="00742995" w:rsidRPr="005E1E66" w:rsidRDefault="00742995" w:rsidP="005E1E66">
            <w:pPr>
              <w:pStyle w:val="ListParagraph"/>
              <w:numPr>
                <w:ilvl w:val="1"/>
                <w:numId w:val="7"/>
              </w:num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 xml:space="preserve">ACNC change of name – process and </w:t>
            </w:r>
            <w:proofErr w:type="spellStart"/>
            <w:r>
              <w:rPr>
                <w:rFonts w:cs="Tahoma"/>
                <w:bCs/>
                <w:szCs w:val="22"/>
              </w:rPr>
              <w:t>procee</w:t>
            </w:r>
            <w:r w:rsidRPr="00742995">
              <w:rPr>
                <w:rFonts w:cs="Tahoma"/>
                <w:bCs/>
                <w:szCs w:val="22"/>
              </w:rPr>
              <w:t>dures</w:t>
            </w:r>
            <w:proofErr w:type="spellEnd"/>
            <w:r w:rsidRPr="00742995">
              <w:rPr>
                <w:rFonts w:cs="Tahoma"/>
                <w:bCs/>
                <w:szCs w:val="22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</w:tcPr>
          <w:p w14:paraId="55761A7D" w14:textId="77777777" w:rsidR="005B449E" w:rsidRDefault="005B449E" w:rsidP="005B6BD7">
            <w:pPr>
              <w:ind w:left="720"/>
              <w:rPr>
                <w:rFonts w:cs="Tahoma"/>
                <w:szCs w:val="22"/>
              </w:rPr>
            </w:pPr>
          </w:p>
          <w:p w14:paraId="2185AB4B" w14:textId="7C358702" w:rsidR="005B6BD7" w:rsidRDefault="005B6BD7" w:rsidP="00C25360">
            <w:pPr>
              <w:rPr>
                <w:rFonts w:cs="Tahoma"/>
                <w:szCs w:val="22"/>
              </w:rPr>
            </w:pPr>
          </w:p>
        </w:tc>
      </w:tr>
      <w:tr w:rsidR="005B6BD7" w:rsidRPr="003728EC" w14:paraId="17D8D3CA" w14:textId="77777777" w:rsidTr="00F459B8">
        <w:trPr>
          <w:trHeight w:val="553"/>
        </w:trPr>
        <w:tc>
          <w:tcPr>
            <w:tcW w:w="946" w:type="dxa"/>
            <w:shd w:val="clear" w:color="auto" w:fill="auto"/>
          </w:tcPr>
          <w:p w14:paraId="5590136D" w14:textId="77777777" w:rsidR="005B6BD7" w:rsidRPr="003728EC" w:rsidRDefault="005B6BD7" w:rsidP="00C25360">
            <w:pPr>
              <w:pStyle w:val="ListParagraph"/>
              <w:numPr>
                <w:ilvl w:val="0"/>
                <w:numId w:val="1"/>
              </w:numPr>
              <w:rPr>
                <w:rFonts w:cs="Tahoma"/>
                <w:b/>
                <w:szCs w:val="22"/>
              </w:rPr>
            </w:pPr>
          </w:p>
        </w:tc>
        <w:tc>
          <w:tcPr>
            <w:tcW w:w="7023" w:type="dxa"/>
            <w:shd w:val="clear" w:color="auto" w:fill="auto"/>
          </w:tcPr>
          <w:p w14:paraId="217A44E7" w14:textId="6AB210DB" w:rsidR="005E1E66" w:rsidRPr="005B6BD7" w:rsidRDefault="005E1E66" w:rsidP="005B6BD7">
            <w:pPr>
              <w:widowControl/>
              <w:suppressAutoHyphens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 xml:space="preserve">Pregnancy and wellness event in </w:t>
            </w:r>
            <w:proofErr w:type="spellStart"/>
            <w:r>
              <w:rPr>
                <w:rFonts w:cs="Tahoma"/>
                <w:bCs/>
                <w:szCs w:val="22"/>
              </w:rPr>
              <w:t>Penrith</w:t>
            </w:r>
            <w:proofErr w:type="spellEnd"/>
          </w:p>
          <w:p w14:paraId="1346237A" w14:textId="1A422D63" w:rsidR="005B6BD7" w:rsidRPr="004E5BE8" w:rsidRDefault="005E1E66" w:rsidP="004E5BE8">
            <w:pPr>
              <w:pStyle w:val="ListParagraph"/>
              <w:numPr>
                <w:ilvl w:val="0"/>
                <w:numId w:val="7"/>
              </w:num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>Ask Jamie – Lee about it more?</w:t>
            </w:r>
          </w:p>
        </w:tc>
        <w:tc>
          <w:tcPr>
            <w:tcW w:w="1659" w:type="dxa"/>
            <w:shd w:val="clear" w:color="auto" w:fill="auto"/>
          </w:tcPr>
          <w:p w14:paraId="67FF27CD" w14:textId="77777777" w:rsidR="005B6BD7" w:rsidRDefault="005B6BD7" w:rsidP="005B6BD7">
            <w:pPr>
              <w:rPr>
                <w:rFonts w:cs="Tahoma"/>
                <w:szCs w:val="22"/>
              </w:rPr>
            </w:pPr>
          </w:p>
          <w:p w14:paraId="16C41DAB" w14:textId="77777777" w:rsidR="005B6BD7" w:rsidRDefault="005B6BD7" w:rsidP="005B6BD7">
            <w:pPr>
              <w:rPr>
                <w:rFonts w:cs="Tahoma"/>
                <w:szCs w:val="22"/>
              </w:rPr>
            </w:pPr>
          </w:p>
          <w:p w14:paraId="791E1934" w14:textId="77777777" w:rsidR="005B6BD7" w:rsidRDefault="005B6BD7" w:rsidP="005B6BD7">
            <w:pPr>
              <w:rPr>
                <w:rFonts w:cs="Tahoma"/>
                <w:szCs w:val="22"/>
              </w:rPr>
            </w:pPr>
          </w:p>
          <w:p w14:paraId="04CBC1DC" w14:textId="71439AED" w:rsidR="005B6BD7" w:rsidRDefault="005B6BD7" w:rsidP="005B6BD7">
            <w:pPr>
              <w:rPr>
                <w:rFonts w:cs="Tahoma"/>
                <w:szCs w:val="22"/>
              </w:rPr>
            </w:pPr>
          </w:p>
        </w:tc>
      </w:tr>
      <w:tr w:rsidR="004E5BE8" w:rsidRPr="003728EC" w14:paraId="5F8126BC" w14:textId="77777777" w:rsidTr="00F459B8">
        <w:trPr>
          <w:trHeight w:val="553"/>
        </w:trPr>
        <w:tc>
          <w:tcPr>
            <w:tcW w:w="946" w:type="dxa"/>
            <w:shd w:val="clear" w:color="auto" w:fill="auto"/>
          </w:tcPr>
          <w:p w14:paraId="1577E086" w14:textId="77777777" w:rsidR="004E5BE8" w:rsidRPr="003728EC" w:rsidRDefault="004E5BE8" w:rsidP="00C25360">
            <w:pPr>
              <w:pStyle w:val="ListParagraph"/>
              <w:numPr>
                <w:ilvl w:val="0"/>
                <w:numId w:val="1"/>
              </w:numPr>
              <w:rPr>
                <w:rFonts w:cs="Tahoma"/>
                <w:b/>
                <w:szCs w:val="22"/>
              </w:rPr>
            </w:pPr>
          </w:p>
        </w:tc>
        <w:tc>
          <w:tcPr>
            <w:tcW w:w="7023" w:type="dxa"/>
            <w:shd w:val="clear" w:color="auto" w:fill="auto"/>
          </w:tcPr>
          <w:p w14:paraId="3F3D53F9" w14:textId="079075F9" w:rsidR="004E5BE8" w:rsidRPr="004E5BE8" w:rsidRDefault="005E1E66" w:rsidP="004E5BE8">
            <w:pPr>
              <w:widowControl/>
              <w:suppressAutoHyphens w:val="0"/>
              <w:rPr>
                <w:rFonts w:cs="Tahoma"/>
                <w:bCs/>
                <w:szCs w:val="22"/>
              </w:rPr>
            </w:pPr>
            <w:proofErr w:type="spellStart"/>
            <w:r>
              <w:rPr>
                <w:rFonts w:cs="Tahoma"/>
                <w:bCs/>
                <w:szCs w:val="22"/>
              </w:rPr>
              <w:t>Birthing</w:t>
            </w:r>
            <w:r w:rsidR="00F836D0">
              <w:rPr>
                <w:rFonts w:cs="Tahoma"/>
                <w:bCs/>
                <w:szCs w:val="22"/>
              </w:rPr>
              <w:t>s</w:t>
            </w:r>
            <w:proofErr w:type="spellEnd"/>
          </w:p>
          <w:p w14:paraId="27AE48ED" w14:textId="77777777" w:rsidR="004E5BE8" w:rsidRDefault="00F836D0" w:rsidP="004E5BE8">
            <w:pPr>
              <w:pStyle w:val="ListParagraph"/>
              <w:numPr>
                <w:ilvl w:val="0"/>
                <w:numId w:val="7"/>
              </w:num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>Just ready to go</w:t>
            </w:r>
          </w:p>
          <w:p w14:paraId="30A42D12" w14:textId="77777777" w:rsidR="00F836D0" w:rsidRDefault="00F836D0" w:rsidP="004E5BE8">
            <w:pPr>
              <w:pStyle w:val="ListParagraph"/>
              <w:numPr>
                <w:ilvl w:val="0"/>
                <w:numId w:val="7"/>
              </w:num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 xml:space="preserve">Waiting for the links </w:t>
            </w:r>
            <w:proofErr w:type="spellStart"/>
            <w:r>
              <w:rPr>
                <w:rFonts w:cs="Tahoma"/>
                <w:bCs/>
                <w:szCs w:val="22"/>
              </w:rPr>
              <w:t>Josi</w:t>
            </w:r>
            <w:proofErr w:type="spellEnd"/>
          </w:p>
          <w:p w14:paraId="32ED2D54" w14:textId="010179A4" w:rsidR="00F836D0" w:rsidRPr="004E5BE8" w:rsidRDefault="00F836D0" w:rsidP="004E5BE8">
            <w:pPr>
              <w:pStyle w:val="ListParagraph"/>
              <w:numPr>
                <w:ilvl w:val="0"/>
                <w:numId w:val="7"/>
              </w:numPr>
              <w:snapToGrid w:val="0"/>
              <w:rPr>
                <w:rFonts w:cs="Tahoma"/>
                <w:bCs/>
                <w:szCs w:val="22"/>
              </w:rPr>
            </w:pPr>
          </w:p>
        </w:tc>
        <w:tc>
          <w:tcPr>
            <w:tcW w:w="1659" w:type="dxa"/>
            <w:shd w:val="clear" w:color="auto" w:fill="auto"/>
          </w:tcPr>
          <w:p w14:paraId="30A7EC72" w14:textId="77777777" w:rsidR="004E5BE8" w:rsidRDefault="004E5BE8" w:rsidP="005B6BD7">
            <w:pPr>
              <w:rPr>
                <w:rFonts w:cs="Tahoma"/>
                <w:szCs w:val="22"/>
              </w:rPr>
            </w:pPr>
          </w:p>
          <w:p w14:paraId="4FF0AF47" w14:textId="345B6113" w:rsidR="004E5BE8" w:rsidRDefault="004E5BE8" w:rsidP="005B6BD7">
            <w:pPr>
              <w:rPr>
                <w:rFonts w:cs="Tahoma"/>
                <w:szCs w:val="22"/>
              </w:rPr>
            </w:pPr>
          </w:p>
        </w:tc>
      </w:tr>
      <w:tr w:rsidR="004E5BE8" w:rsidRPr="003728EC" w14:paraId="3850D4D2" w14:textId="77777777" w:rsidTr="00F459B8">
        <w:trPr>
          <w:trHeight w:val="553"/>
        </w:trPr>
        <w:tc>
          <w:tcPr>
            <w:tcW w:w="946" w:type="dxa"/>
            <w:shd w:val="clear" w:color="auto" w:fill="auto"/>
          </w:tcPr>
          <w:p w14:paraId="4C67B9CD" w14:textId="77777777" w:rsidR="004E5BE8" w:rsidRPr="003728EC" w:rsidRDefault="004E5BE8" w:rsidP="00C25360">
            <w:pPr>
              <w:pStyle w:val="ListParagraph"/>
              <w:numPr>
                <w:ilvl w:val="0"/>
                <w:numId w:val="1"/>
              </w:numPr>
              <w:rPr>
                <w:rFonts w:cs="Tahoma"/>
                <w:b/>
                <w:szCs w:val="22"/>
              </w:rPr>
            </w:pPr>
          </w:p>
        </w:tc>
        <w:tc>
          <w:tcPr>
            <w:tcW w:w="7023" w:type="dxa"/>
            <w:shd w:val="clear" w:color="auto" w:fill="auto"/>
          </w:tcPr>
          <w:p w14:paraId="4653FA58" w14:textId="27C57BB7" w:rsidR="004E5BE8" w:rsidRPr="004E5BE8" w:rsidRDefault="004E5BE8" w:rsidP="004E5BE8">
            <w:pPr>
              <w:widowControl/>
              <w:suppressAutoHyphens w:val="0"/>
              <w:rPr>
                <w:rFonts w:cs="Tahoma"/>
                <w:bCs/>
                <w:szCs w:val="22"/>
              </w:rPr>
            </w:pPr>
            <w:r w:rsidRPr="004E5BE8">
              <w:rPr>
                <w:rFonts w:cs="Tahoma"/>
                <w:bCs/>
                <w:szCs w:val="22"/>
              </w:rPr>
              <w:t>P</w:t>
            </w:r>
            <w:r>
              <w:rPr>
                <w:rFonts w:cs="Tahoma"/>
                <w:bCs/>
                <w:szCs w:val="22"/>
              </w:rPr>
              <w:t xml:space="preserve">II - </w:t>
            </w:r>
            <w:r w:rsidRPr="004E5BE8">
              <w:rPr>
                <w:rFonts w:cs="Tahoma"/>
                <w:bCs/>
                <w:szCs w:val="22"/>
              </w:rPr>
              <w:t>meeting with UK insurer (</w:t>
            </w:r>
            <w:r>
              <w:rPr>
                <w:rFonts w:cs="Tahoma"/>
                <w:bCs/>
                <w:szCs w:val="22"/>
              </w:rPr>
              <w:t>One2One</w:t>
            </w:r>
            <w:r w:rsidRPr="004E5BE8">
              <w:rPr>
                <w:rFonts w:cs="Tahoma"/>
                <w:bCs/>
                <w:szCs w:val="22"/>
              </w:rPr>
              <w:t>):</w:t>
            </w:r>
          </w:p>
          <w:p w14:paraId="424FD64C" w14:textId="215AE7B3" w:rsidR="004E5BE8" w:rsidRPr="00F459B8" w:rsidRDefault="00F836D0" w:rsidP="00F459B8">
            <w:pPr>
              <w:pStyle w:val="ListParagraph"/>
              <w:numPr>
                <w:ilvl w:val="0"/>
                <w:numId w:val="7"/>
              </w:numPr>
              <w:snapToGrid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>Waiting for info</w:t>
            </w:r>
          </w:p>
        </w:tc>
        <w:tc>
          <w:tcPr>
            <w:tcW w:w="1659" w:type="dxa"/>
            <w:shd w:val="clear" w:color="auto" w:fill="auto"/>
          </w:tcPr>
          <w:p w14:paraId="48178BAA" w14:textId="77777777" w:rsidR="004E5BE8" w:rsidRDefault="004E5BE8" w:rsidP="005B6BD7">
            <w:pPr>
              <w:rPr>
                <w:rFonts w:cs="Tahoma"/>
                <w:szCs w:val="22"/>
              </w:rPr>
            </w:pPr>
          </w:p>
          <w:p w14:paraId="0BDCFFDF" w14:textId="0B0E59A3" w:rsidR="00F459B8" w:rsidRDefault="00F459B8" w:rsidP="005B6BD7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KWB</w:t>
            </w:r>
          </w:p>
        </w:tc>
      </w:tr>
      <w:tr w:rsidR="00794BE9" w:rsidRPr="003728EC" w14:paraId="1D81D45F" w14:textId="77777777" w:rsidTr="00F459B8">
        <w:trPr>
          <w:trHeight w:val="773"/>
        </w:trPr>
        <w:tc>
          <w:tcPr>
            <w:tcW w:w="946" w:type="dxa"/>
            <w:shd w:val="clear" w:color="auto" w:fill="auto"/>
          </w:tcPr>
          <w:p w14:paraId="2415AC5B" w14:textId="77777777" w:rsidR="001E5493" w:rsidRPr="003728EC" w:rsidRDefault="001E5493" w:rsidP="00C25360">
            <w:pPr>
              <w:pStyle w:val="ListParagraph"/>
              <w:numPr>
                <w:ilvl w:val="0"/>
                <w:numId w:val="1"/>
              </w:numPr>
              <w:rPr>
                <w:rFonts w:cs="Tahoma"/>
                <w:b/>
                <w:szCs w:val="22"/>
              </w:rPr>
            </w:pPr>
          </w:p>
        </w:tc>
        <w:tc>
          <w:tcPr>
            <w:tcW w:w="7023" w:type="dxa"/>
            <w:shd w:val="clear" w:color="auto" w:fill="auto"/>
          </w:tcPr>
          <w:p w14:paraId="6E81EC88" w14:textId="64EA8C9F" w:rsidR="001E5493" w:rsidRPr="003728EC" w:rsidRDefault="001E5493" w:rsidP="001E5493">
            <w:pPr>
              <w:snapToGrid w:val="0"/>
              <w:rPr>
                <w:rFonts w:cs="Tahoma"/>
                <w:bCs/>
                <w:szCs w:val="22"/>
              </w:rPr>
            </w:pPr>
            <w:r w:rsidRPr="003728EC">
              <w:rPr>
                <w:rFonts w:cs="Tahoma"/>
                <w:bCs/>
                <w:szCs w:val="22"/>
              </w:rPr>
              <w:t>Other Business</w:t>
            </w:r>
            <w:r w:rsidR="00F459B8">
              <w:rPr>
                <w:rFonts w:cs="Tahoma"/>
                <w:bCs/>
                <w:szCs w:val="22"/>
              </w:rPr>
              <w:t>:</w:t>
            </w:r>
          </w:p>
          <w:p w14:paraId="2048B470" w14:textId="5E1C1771" w:rsidR="00F459B8" w:rsidRDefault="00F836D0" w:rsidP="00F459B8">
            <w:pPr>
              <w:pStyle w:val="ListParagraph"/>
              <w:widowControl/>
              <w:numPr>
                <w:ilvl w:val="1"/>
                <w:numId w:val="5"/>
              </w:numPr>
              <w:suppressAutoHyphens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>Christmas Party in MAY? TBC--  ask the midwives too</w:t>
            </w:r>
          </w:p>
          <w:p w14:paraId="3E31B829" w14:textId="77777777" w:rsidR="00F836D0" w:rsidRDefault="00F836D0" w:rsidP="00F459B8">
            <w:pPr>
              <w:pStyle w:val="ListParagraph"/>
              <w:widowControl/>
              <w:numPr>
                <w:ilvl w:val="1"/>
                <w:numId w:val="5"/>
              </w:numPr>
              <w:suppressAutoHyphens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>Online shop to be more user friendly</w:t>
            </w:r>
          </w:p>
          <w:p w14:paraId="039544CB" w14:textId="77777777" w:rsidR="00F836D0" w:rsidRDefault="00F836D0" w:rsidP="00F459B8">
            <w:pPr>
              <w:pStyle w:val="ListParagraph"/>
              <w:widowControl/>
              <w:numPr>
                <w:ilvl w:val="1"/>
                <w:numId w:val="5"/>
              </w:numPr>
              <w:suppressAutoHyphens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>Woo Commerce- online shop</w:t>
            </w:r>
          </w:p>
          <w:p w14:paraId="27431FA7" w14:textId="77777777" w:rsidR="00F836D0" w:rsidRDefault="00F836D0" w:rsidP="00F459B8">
            <w:pPr>
              <w:pStyle w:val="ListParagraph"/>
              <w:widowControl/>
              <w:numPr>
                <w:ilvl w:val="1"/>
                <w:numId w:val="5"/>
              </w:numPr>
              <w:suppressAutoHyphens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>Other Merchandise- storage the problem</w:t>
            </w:r>
          </w:p>
          <w:p w14:paraId="601760AE" w14:textId="77777777" w:rsidR="00F836D0" w:rsidRDefault="00F836D0" w:rsidP="00F459B8">
            <w:pPr>
              <w:pStyle w:val="ListParagraph"/>
              <w:widowControl/>
              <w:numPr>
                <w:ilvl w:val="1"/>
                <w:numId w:val="5"/>
              </w:numPr>
              <w:suppressAutoHyphens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>Competing with Amazon</w:t>
            </w:r>
          </w:p>
          <w:p w14:paraId="52C5D136" w14:textId="77777777" w:rsidR="00F836D0" w:rsidRDefault="00F836D0" w:rsidP="00F459B8">
            <w:pPr>
              <w:pStyle w:val="ListParagraph"/>
              <w:widowControl/>
              <w:numPr>
                <w:ilvl w:val="1"/>
                <w:numId w:val="5"/>
              </w:numPr>
              <w:suppressAutoHyphens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 xml:space="preserve">Downloadable E book about Homebirth as a fundraiser? Questions to ask? How to get your partner on board with homebirth? </w:t>
            </w:r>
          </w:p>
          <w:p w14:paraId="5788ECB3" w14:textId="3AED656C" w:rsidR="00F836D0" w:rsidRDefault="00F836D0" w:rsidP="00F459B8">
            <w:pPr>
              <w:pStyle w:val="ListParagraph"/>
              <w:widowControl/>
              <w:numPr>
                <w:ilvl w:val="1"/>
                <w:numId w:val="5"/>
              </w:numPr>
              <w:suppressAutoHyphens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 xml:space="preserve">Each do a chapter create practical tips </w:t>
            </w:r>
          </w:p>
          <w:p w14:paraId="4058A445" w14:textId="2CB8EADF" w:rsidR="00483968" w:rsidRDefault="00483968" w:rsidP="00F459B8">
            <w:pPr>
              <w:pStyle w:val="ListParagraph"/>
              <w:widowControl/>
              <w:numPr>
                <w:ilvl w:val="1"/>
                <w:numId w:val="5"/>
              </w:numPr>
              <w:suppressAutoHyphens w:val="0"/>
              <w:rPr>
                <w:rFonts w:cs="Tahoma"/>
                <w:bCs/>
                <w:szCs w:val="22"/>
              </w:rPr>
            </w:pPr>
            <w:proofErr w:type="spellStart"/>
            <w:r>
              <w:rPr>
                <w:rFonts w:cs="Tahoma"/>
                <w:bCs/>
                <w:szCs w:val="22"/>
              </w:rPr>
              <w:t>Definiative</w:t>
            </w:r>
            <w:proofErr w:type="spellEnd"/>
            <w:r>
              <w:rPr>
                <w:rFonts w:cs="Tahoma"/>
                <w:bCs/>
                <w:szCs w:val="22"/>
              </w:rPr>
              <w:t xml:space="preserve"> guide to </w:t>
            </w:r>
            <w:proofErr w:type="spellStart"/>
            <w:r>
              <w:rPr>
                <w:rFonts w:cs="Tahoma"/>
                <w:bCs/>
                <w:szCs w:val="22"/>
              </w:rPr>
              <w:t>HomeBirth</w:t>
            </w:r>
            <w:proofErr w:type="spellEnd"/>
            <w:r>
              <w:rPr>
                <w:rFonts w:cs="Tahoma"/>
                <w:bCs/>
                <w:szCs w:val="22"/>
              </w:rPr>
              <w:t xml:space="preserve"> – </w:t>
            </w:r>
          </w:p>
          <w:p w14:paraId="5819AFA2" w14:textId="3C8BEAD0" w:rsidR="00483968" w:rsidRDefault="00483968" w:rsidP="00483968">
            <w:pPr>
              <w:widowControl/>
              <w:suppressAutoHyphens w:val="0"/>
              <w:rPr>
                <w:rFonts w:cs="Tahoma"/>
                <w:bCs/>
                <w:szCs w:val="22"/>
              </w:rPr>
            </w:pPr>
          </w:p>
          <w:p w14:paraId="5EBC09CC" w14:textId="77777777" w:rsidR="00483968" w:rsidRPr="00483968" w:rsidRDefault="00483968" w:rsidP="00483968">
            <w:pPr>
              <w:widowControl/>
              <w:suppressAutoHyphens w:val="0"/>
              <w:rPr>
                <w:rFonts w:cs="Tahoma"/>
                <w:bCs/>
                <w:szCs w:val="22"/>
              </w:rPr>
            </w:pPr>
          </w:p>
          <w:p w14:paraId="7EB7AD80" w14:textId="77777777" w:rsidR="00483968" w:rsidRDefault="00483968" w:rsidP="00F459B8">
            <w:pPr>
              <w:pStyle w:val="ListParagraph"/>
              <w:widowControl/>
              <w:numPr>
                <w:ilvl w:val="1"/>
                <w:numId w:val="5"/>
              </w:numPr>
              <w:suppressAutoHyphens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 xml:space="preserve">NEXT TIME : To discuss -- </w:t>
            </w:r>
            <w:r w:rsidRPr="00483968">
              <w:rPr>
                <w:rFonts w:cs="Tahoma"/>
                <w:bCs/>
                <w:szCs w:val="22"/>
              </w:rPr>
              <w:sym w:font="Wingdings" w:char="F04A"/>
            </w:r>
          </w:p>
          <w:p w14:paraId="40FC3505" w14:textId="77777777" w:rsidR="00483968" w:rsidRDefault="00483968" w:rsidP="00F459B8">
            <w:pPr>
              <w:pStyle w:val="ListParagraph"/>
              <w:widowControl/>
              <w:numPr>
                <w:ilvl w:val="1"/>
                <w:numId w:val="5"/>
              </w:numPr>
              <w:suppressAutoHyphens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>Meeting Minutes</w:t>
            </w:r>
          </w:p>
          <w:p w14:paraId="6BF0A67A" w14:textId="56C55109" w:rsidR="00483968" w:rsidRPr="00F459B8" w:rsidRDefault="00483968" w:rsidP="00F459B8">
            <w:pPr>
              <w:pStyle w:val="ListParagraph"/>
              <w:widowControl/>
              <w:numPr>
                <w:ilvl w:val="1"/>
                <w:numId w:val="5"/>
              </w:numPr>
              <w:suppressAutoHyphens w:val="0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>2</w:t>
            </w:r>
            <w:r w:rsidRPr="00483968">
              <w:rPr>
                <w:rFonts w:cs="Tahoma"/>
                <w:bCs/>
                <w:szCs w:val="22"/>
                <w:vertAlign w:val="superscript"/>
              </w:rPr>
              <w:t>nd</w:t>
            </w:r>
            <w:r>
              <w:rPr>
                <w:rFonts w:cs="Tahoma"/>
                <w:bCs/>
                <w:szCs w:val="22"/>
              </w:rPr>
              <w:t xml:space="preserve"> May agenda : </w:t>
            </w:r>
          </w:p>
        </w:tc>
        <w:tc>
          <w:tcPr>
            <w:tcW w:w="1659" w:type="dxa"/>
            <w:shd w:val="clear" w:color="auto" w:fill="auto"/>
          </w:tcPr>
          <w:p w14:paraId="36BA209C" w14:textId="09F7EC2C" w:rsidR="00794BE9" w:rsidRPr="003728EC" w:rsidRDefault="00794BE9" w:rsidP="00C25360">
            <w:pPr>
              <w:rPr>
                <w:rFonts w:cs="Tahoma"/>
                <w:szCs w:val="22"/>
              </w:rPr>
            </w:pPr>
          </w:p>
        </w:tc>
      </w:tr>
    </w:tbl>
    <w:p w14:paraId="234AE9B2" w14:textId="58489432" w:rsidR="00C25360" w:rsidRPr="003728EC" w:rsidRDefault="00C25360" w:rsidP="00F459B8">
      <w:pPr>
        <w:tabs>
          <w:tab w:val="left" w:pos="1450"/>
        </w:tabs>
        <w:rPr>
          <w:rFonts w:cs="Tahoma"/>
          <w:szCs w:val="22"/>
        </w:rPr>
      </w:pPr>
      <w:r w:rsidRPr="003728EC">
        <w:rPr>
          <w:rFonts w:cs="Tahoma"/>
          <w:szCs w:val="22"/>
        </w:rPr>
        <w:tab/>
      </w:r>
    </w:p>
    <w:sectPr w:rsidR="00C25360" w:rsidRPr="003728EC" w:rsidSect="00C253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altName w:val="Arial Unicode MS"/>
    <w:panose1 w:val="020B0604020202020204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597E"/>
    <w:multiLevelType w:val="hybridMultilevel"/>
    <w:tmpl w:val="2326D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2132"/>
    <w:multiLevelType w:val="hybridMultilevel"/>
    <w:tmpl w:val="3DF6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E59"/>
    <w:multiLevelType w:val="hybridMultilevel"/>
    <w:tmpl w:val="F2727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708A7"/>
    <w:multiLevelType w:val="hybridMultilevel"/>
    <w:tmpl w:val="4E8C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F468A"/>
    <w:multiLevelType w:val="hybridMultilevel"/>
    <w:tmpl w:val="9AA8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8058C"/>
    <w:multiLevelType w:val="hybridMultilevel"/>
    <w:tmpl w:val="13B2F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A3CD2"/>
    <w:multiLevelType w:val="hybridMultilevel"/>
    <w:tmpl w:val="01F8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71F8B"/>
    <w:multiLevelType w:val="hybridMultilevel"/>
    <w:tmpl w:val="95A44B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00879"/>
    <w:multiLevelType w:val="hybridMultilevel"/>
    <w:tmpl w:val="BDE8F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01AB2"/>
    <w:multiLevelType w:val="hybridMultilevel"/>
    <w:tmpl w:val="C7E2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64E67"/>
    <w:multiLevelType w:val="hybridMultilevel"/>
    <w:tmpl w:val="32B6B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360"/>
    <w:rsid w:val="000859C1"/>
    <w:rsid w:val="00163D0D"/>
    <w:rsid w:val="001E5493"/>
    <w:rsid w:val="001E58A5"/>
    <w:rsid w:val="00217D21"/>
    <w:rsid w:val="002C357E"/>
    <w:rsid w:val="003728EC"/>
    <w:rsid w:val="003D141D"/>
    <w:rsid w:val="00444F25"/>
    <w:rsid w:val="00455507"/>
    <w:rsid w:val="00483968"/>
    <w:rsid w:val="00486577"/>
    <w:rsid w:val="004D347F"/>
    <w:rsid w:val="004E5BE8"/>
    <w:rsid w:val="00562389"/>
    <w:rsid w:val="005B449E"/>
    <w:rsid w:val="005B6BD7"/>
    <w:rsid w:val="005E1E66"/>
    <w:rsid w:val="005F6079"/>
    <w:rsid w:val="00704F3D"/>
    <w:rsid w:val="00742995"/>
    <w:rsid w:val="00794BE9"/>
    <w:rsid w:val="007E0D60"/>
    <w:rsid w:val="007E39D5"/>
    <w:rsid w:val="008013DC"/>
    <w:rsid w:val="0097452C"/>
    <w:rsid w:val="009E413C"/>
    <w:rsid w:val="00A87FC2"/>
    <w:rsid w:val="00AC3C10"/>
    <w:rsid w:val="00B211F2"/>
    <w:rsid w:val="00BD2907"/>
    <w:rsid w:val="00BE374B"/>
    <w:rsid w:val="00BF2994"/>
    <w:rsid w:val="00C17ADC"/>
    <w:rsid w:val="00C25360"/>
    <w:rsid w:val="00C42477"/>
    <w:rsid w:val="00C44432"/>
    <w:rsid w:val="00C50C1B"/>
    <w:rsid w:val="00C76494"/>
    <w:rsid w:val="00D64A09"/>
    <w:rsid w:val="00DC614B"/>
    <w:rsid w:val="00F15909"/>
    <w:rsid w:val="00F36418"/>
    <w:rsid w:val="00F459B8"/>
    <w:rsid w:val="00F73BB0"/>
    <w:rsid w:val="00F82E5A"/>
    <w:rsid w:val="00F836D0"/>
    <w:rsid w:val="00F9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D6C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5360"/>
    <w:pPr>
      <w:widowControl w:val="0"/>
      <w:suppressAutoHyphens/>
    </w:pPr>
    <w:rPr>
      <w:rFonts w:ascii="Tahoma" w:eastAsia="Lucida Sans Unicode" w:hAnsi="Tahoma"/>
      <w:kern w:val="1"/>
      <w:sz w:val="22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360"/>
    <w:pPr>
      <w:ind w:left="720"/>
      <w:contextualSpacing/>
    </w:pPr>
  </w:style>
  <w:style w:type="character" w:customStyle="1" w:styleId="WW8Num6z1">
    <w:name w:val="WW8Num6z1"/>
    <w:rsid w:val="001E5493"/>
    <w:rPr>
      <w:rFonts w:ascii="OpenSymbol" w:hAnsi="OpenSymbol" w:cs="Wingdings 2"/>
    </w:rPr>
  </w:style>
  <w:style w:type="character" w:customStyle="1" w:styleId="apple-converted-space">
    <w:name w:val="apple-converted-space"/>
    <w:basedOn w:val="DefaultParagraphFont"/>
    <w:rsid w:val="00F15909"/>
  </w:style>
  <w:style w:type="character" w:styleId="Hyperlink">
    <w:name w:val="Hyperlink"/>
    <w:basedOn w:val="DefaultParagraphFont"/>
    <w:uiPriority w:val="99"/>
    <w:semiHidden/>
    <w:unhideWhenUsed/>
    <w:rsid w:val="000859C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E39D5"/>
    <w:pPr>
      <w:widowControl/>
      <w:suppressAutoHyphens w:val="0"/>
      <w:spacing w:before="240" w:after="240"/>
    </w:pPr>
    <w:rPr>
      <w:rFonts w:ascii="Times New Roman" w:eastAsia="Times New Roman" w:hAnsi="Times New Roman"/>
      <w:kern w:val="0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78AF-08DD-B745-A6EF-CD4D271F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</dc:creator>
  <cp:keywords/>
  <dc:description/>
  <cp:lastModifiedBy>Amelia Parkinson</cp:lastModifiedBy>
  <cp:revision>4</cp:revision>
  <dcterms:created xsi:type="dcterms:W3CDTF">2019-04-11T03:21:00Z</dcterms:created>
  <dcterms:modified xsi:type="dcterms:W3CDTF">2019-05-02T00:44:00Z</dcterms:modified>
</cp:coreProperties>
</file>